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622 2002-2012 vom 7. August 2002</w:t>
      </w:r>
    </w:p>
    <w:p>
      <w:r>
        <w:t>Bundesverwaltung, 2002-08-07, DE</w:t>
      </w:r>
    </w:p>
    <w:p>
      <w:r>
        <w:rPr>
          <w:b/>
        </w:rPr>
        <w:t xml:space="preserve">Quelle: </w:t>
      </w:r>
      <w:r>
        <w:t>https://mcp.opencaselaw.ch/entscheid/ch_vb_5622_2002-2012</w:t>
      </w:r>
    </w:p>
    <w:p>
      <w:r>
        <w:t>FR: CH_VB 5622 2002-2012 du 7 août 2002</w:t>
      </w:r>
    </w:p>
    <w:p>
      <w:r>
        <w:t>IT: CH_VB 5622 2002-2012 del 7 agosto 2002</w:t>
      </w:r>
    </w:p>
    <w:p>
      <w:pPr>
        <w:pStyle w:val="Heading2"/>
      </w:pPr>
      <w:r>
        <w:t>Volltext</w:t>
      </w:r>
    </w:p>
    <w:p>
      <w:r>
        <w:t>5622 2002-2012 Publications des tribunaux Communication (art. 11, al. 2 et 3, PCF en relation avec les art. 40 et 135 OJ) A Ana Gancedo Statuant sur le recours de droit administratif de Ana Gancedo, Av. Santas Cascallaña No 148, ES 24548 Quilos–Cacabelos–Léon, du 13 novembre 2000, le Tribunal fédé- ral des assurances, par arrêt du 7 août 2002, a prononcé: 1. Le recours est irrecevable. 2. Il n’est pas perçu de frais de justice. Un exemplaire de l’arrêt ainsi que les annexes sont à votre disposition à la chancel- lerie du Tribunal fédéral des assurances. 24 septembre 2002 Tribunal fédéral des assurances: p.o. le directeur de la chancellerie, Stefan Studer C 368/00 Mh</w:t>
      </w:r>
    </w:p>
    <w:p>
      <w:r>
        <w:t>Schweizerisches Bundesarchiv, Digitale Amtsdruckschriften Archives fédérales suisses, Publications officielles numérisées Archivio federale svizzero, Pubblicazioni ufficiali digitali Communication Ana Gancedo In Bundesblatt Dans Feuille fédérale In Foglio federale Jahr 2002 Année Anno Band 1 Volume Volume Heft 38 Cahier Numero Geschäftsnummer --- Numéro d'affaire Numero dell'oggetto Datum 24.09.2002 Date Data Seite 5622-5622 Page Pagina Ref. No 10 126 62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